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466" w:type="dxa"/>
        <w:tblInd w:w="279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B159C2" w:rsidTr="00B159C2">
        <w:tc>
          <w:tcPr>
            <w:tcW w:w="2835" w:type="dxa"/>
          </w:tcPr>
          <w:p w:rsidR="00B159C2" w:rsidRPr="0038621E" w:rsidRDefault="00B159C2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B159C2" w:rsidTr="00B159C2">
        <w:tc>
          <w:tcPr>
            <w:tcW w:w="2835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Pr="0064599D" w:rsidRDefault="0064599D" w:rsidP="0064599D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64599D" w:rsidTr="008A3C2E">
        <w:tc>
          <w:tcPr>
            <w:tcW w:w="2693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Заслуги</w:t>
            </w:r>
          </w:p>
        </w:tc>
      </w:tr>
      <w:tr w:rsidR="0064599D" w:rsidTr="008A3C2E">
        <w:tc>
          <w:tcPr>
            <w:tcW w:w="269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64599D" w:rsidTr="008A3C2E">
        <w:tc>
          <w:tcPr>
            <w:tcW w:w="269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B159C2" w:rsidRDefault="00B159C2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B159C2" w:rsidRDefault="001A58D2" w:rsidP="00B159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МЕРОПРИЯТИЯ, ОРГАНИЗОВАННЫЕ ПЕДАГОГОМ</w:t>
      </w:r>
    </w:p>
    <w:p w:rsidR="00B159C2" w:rsidRDefault="00B159C2" w:rsidP="00B159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3644" w:type="dxa"/>
        <w:tblInd w:w="846" w:type="dxa"/>
        <w:tblLook w:val="04A0" w:firstRow="1" w:lastRow="0" w:firstColumn="1" w:lastColumn="0" w:noHBand="0" w:noVBand="1"/>
      </w:tblPr>
      <w:tblGrid>
        <w:gridCol w:w="5705"/>
        <w:gridCol w:w="3356"/>
        <w:gridCol w:w="1643"/>
        <w:gridCol w:w="1388"/>
        <w:gridCol w:w="1552"/>
      </w:tblGrid>
      <w:tr w:rsidR="009B3F1E" w:rsidTr="00516005">
        <w:tc>
          <w:tcPr>
            <w:tcW w:w="5812" w:type="dxa"/>
            <w:vMerge w:val="restart"/>
          </w:tcPr>
          <w:p w:rsidR="009B3F1E" w:rsidRPr="00423820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8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уровень, форма и название)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татус (организатор/</w:t>
            </w:r>
          </w:p>
          <w:p w:rsidR="009B3F1E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частник)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F1E" w:rsidRPr="00E85683" w:rsidRDefault="009B3F1E" w:rsidP="00223C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чел.)</w:t>
            </w:r>
            <w:r w:rsidR="005160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9B3F1E" w:rsidRPr="00E85683" w:rsidRDefault="00516005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9B3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9B3F1E" w:rsidTr="00516005">
        <w:tc>
          <w:tcPr>
            <w:tcW w:w="5812" w:type="dxa"/>
            <w:vMerge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Pr="00E85683" w:rsidRDefault="009B3F1E" w:rsidP="00223C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рителей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на учебном занятии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в детском объединении»</w:t>
            </w:r>
          </w:p>
        </w:tc>
      </w:tr>
      <w:tr w:rsidR="009B3F1E" w:rsidTr="00516005">
        <w:tc>
          <w:tcPr>
            <w:tcW w:w="5812" w:type="dxa"/>
            <w:tcBorders>
              <w:top w:val="nil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культурно-образовательные события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ессиональное самоопределение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005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516005" w:rsidRPr="00E85683" w:rsidRDefault="00516005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Профилактика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159C2" w:rsidRDefault="00B159C2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16005" w:rsidRPr="00516005" w:rsidRDefault="00516005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60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5160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яется, если статус «организатор»</w:t>
      </w:r>
    </w:p>
    <w:p w:rsidR="00B159C2" w:rsidRDefault="00B159C2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59C2" w:rsidRDefault="00B159C2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59C2" w:rsidRDefault="00B159C2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1A54BD" w:rsidRPr="001A54BD" w:rsidRDefault="001A54BD" w:rsidP="0064599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54BD" w:rsidRPr="001A54BD" w:rsidSect="00771BE6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88" w:rsidRDefault="00A17388" w:rsidP="006F6A21">
      <w:pPr>
        <w:spacing w:after="0" w:line="240" w:lineRule="auto"/>
      </w:pPr>
      <w:r>
        <w:separator/>
      </w:r>
    </w:p>
  </w:endnote>
  <w:endnote w:type="continuationSeparator" w:id="0">
    <w:p w:rsidR="00A17388" w:rsidRDefault="00A17388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88" w:rsidRDefault="00A17388" w:rsidP="006F6A21">
      <w:pPr>
        <w:spacing w:after="0" w:line="240" w:lineRule="auto"/>
      </w:pPr>
      <w:r>
        <w:separator/>
      </w:r>
    </w:p>
  </w:footnote>
  <w:footnote w:type="continuationSeparator" w:id="0">
    <w:p w:rsidR="00A17388" w:rsidRDefault="00A17388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C77687">
      <w:trPr>
        <w:trHeight w:val="288"/>
      </w:trPr>
      <w:tc>
        <w:tcPr>
          <w:tcW w:w="7765" w:type="dxa"/>
        </w:tcPr>
        <w:p w:rsidR="00C77687" w:rsidRPr="00AB13C4" w:rsidRDefault="00C77687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C77687" w:rsidRPr="00FB3501" w:rsidRDefault="00C77687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2- 2023</w:t>
          </w:r>
        </w:p>
      </w:tc>
    </w:tr>
  </w:tbl>
  <w:p w:rsidR="00C77687" w:rsidRPr="006F6A21" w:rsidRDefault="00C7768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D6642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F77"/>
    <w:rsid w:val="001A3DBB"/>
    <w:rsid w:val="001A54BD"/>
    <w:rsid w:val="001A58D2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20648"/>
    <w:rsid w:val="00220BB1"/>
    <w:rsid w:val="0022210E"/>
    <w:rsid w:val="00223C97"/>
    <w:rsid w:val="0022415E"/>
    <w:rsid w:val="00225415"/>
    <w:rsid w:val="00226D44"/>
    <w:rsid w:val="00230332"/>
    <w:rsid w:val="00232EB3"/>
    <w:rsid w:val="002355C7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E709C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7CC"/>
    <w:rsid w:val="00415C33"/>
    <w:rsid w:val="004173C3"/>
    <w:rsid w:val="00417DF7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16005"/>
    <w:rsid w:val="00520B6F"/>
    <w:rsid w:val="00522C8E"/>
    <w:rsid w:val="00530555"/>
    <w:rsid w:val="005331EA"/>
    <w:rsid w:val="00535637"/>
    <w:rsid w:val="005378E8"/>
    <w:rsid w:val="00537940"/>
    <w:rsid w:val="00540DA6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C0C68"/>
    <w:rsid w:val="005C34FA"/>
    <w:rsid w:val="005C35AB"/>
    <w:rsid w:val="005C4422"/>
    <w:rsid w:val="005C7120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4599D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A595E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F45"/>
    <w:rsid w:val="007D39CC"/>
    <w:rsid w:val="007D6B20"/>
    <w:rsid w:val="007D7DED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76CB"/>
    <w:rsid w:val="008627C2"/>
    <w:rsid w:val="008637A8"/>
    <w:rsid w:val="008663F5"/>
    <w:rsid w:val="00867DB1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3F1E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17388"/>
    <w:rsid w:val="00A2140B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C4246"/>
    <w:rsid w:val="00AD146A"/>
    <w:rsid w:val="00AD2805"/>
    <w:rsid w:val="00AD3135"/>
    <w:rsid w:val="00AD3EC1"/>
    <w:rsid w:val="00AD4FB9"/>
    <w:rsid w:val="00AE21E2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9C2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4047"/>
    <w:rsid w:val="00D515BC"/>
    <w:rsid w:val="00D51F3F"/>
    <w:rsid w:val="00D5633C"/>
    <w:rsid w:val="00D5694B"/>
    <w:rsid w:val="00D56D97"/>
    <w:rsid w:val="00D611B3"/>
    <w:rsid w:val="00D61C2B"/>
    <w:rsid w:val="00D6435E"/>
    <w:rsid w:val="00D706CF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63BE"/>
    <w:rsid w:val="00FC649E"/>
    <w:rsid w:val="00FD0BD9"/>
    <w:rsid w:val="00FD16D3"/>
    <w:rsid w:val="00FE228F"/>
    <w:rsid w:val="00FE2A30"/>
    <w:rsid w:val="00FE3BD6"/>
    <w:rsid w:val="00FE43AE"/>
    <w:rsid w:val="00FF0298"/>
    <w:rsid w:val="00FF2477"/>
    <w:rsid w:val="00FF5988"/>
    <w:rsid w:val="00FF5A32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9F350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A8D00-621F-40BE-ABBC-5FD5A62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38</cp:revision>
  <cp:lastPrinted>2021-08-27T05:53:00Z</cp:lastPrinted>
  <dcterms:created xsi:type="dcterms:W3CDTF">2020-07-16T06:02:00Z</dcterms:created>
  <dcterms:modified xsi:type="dcterms:W3CDTF">2023-05-16T07:17:00Z</dcterms:modified>
</cp:coreProperties>
</file>